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4A" w:rsidRPr="00D231AE" w:rsidRDefault="00D231AE" w:rsidP="00717D7C">
      <w:pPr>
        <w:pStyle w:val="Geenafstand"/>
        <w:rPr>
          <w:rFonts w:ascii="Times New Roman" w:hAnsi="Times New Roman" w:cs="Times New Roman"/>
        </w:rPr>
      </w:pPr>
      <w:r w:rsidRPr="00D231AE">
        <w:rPr>
          <w:b/>
          <w:sz w:val="24"/>
          <w:szCs w:val="24"/>
        </w:rPr>
        <w:t xml:space="preserve">Notulen vergadering 14 april  wijkplatform zuid </w:t>
      </w:r>
      <w:r w:rsidRPr="00D231AE">
        <w:rPr>
          <w:rFonts w:ascii="Times New Roman" w:hAnsi="Times New Roman" w:cs="Times New Roman"/>
          <w:b/>
          <w:sz w:val="24"/>
          <w:szCs w:val="24"/>
        </w:rPr>
        <w:t>II</w:t>
      </w:r>
      <w:r>
        <w:rPr>
          <w:rFonts w:ascii="Times New Roman" w:hAnsi="Times New Roman" w:cs="Times New Roman"/>
        </w:rPr>
        <w:tab/>
      </w:r>
      <w:r>
        <w:rPr>
          <w:rFonts w:ascii="Times New Roman" w:hAnsi="Times New Roman" w:cs="Times New Roman"/>
        </w:rPr>
        <w:tab/>
      </w:r>
      <w:r>
        <w:rPr>
          <w:noProof/>
          <w:color w:val="1F497D"/>
          <w:lang w:eastAsia="nl-NL"/>
        </w:rPr>
        <w:drawing>
          <wp:inline distT="0" distB="0" distL="0" distR="0">
            <wp:extent cx="1685925" cy="790575"/>
            <wp:effectExtent l="0" t="0" r="0" b="0"/>
            <wp:docPr id="1" name="Afbeelding 1" descr="Beschrijving: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D231AE" w:rsidRDefault="00D231AE" w:rsidP="00717D7C">
      <w:pPr>
        <w:pStyle w:val="Geenafstand"/>
      </w:pPr>
    </w:p>
    <w:p w:rsidR="00B302DA" w:rsidRDefault="009E2D2B" w:rsidP="00717D7C">
      <w:pPr>
        <w:pStyle w:val="Geenafstand"/>
      </w:pPr>
      <w:r>
        <w:t>Aanwezig: Carla</w:t>
      </w:r>
      <w:r w:rsidR="00B302DA">
        <w:t xml:space="preserve"> </w:t>
      </w:r>
      <w:proofErr w:type="spellStart"/>
      <w:r w:rsidR="00B302DA">
        <w:t>Eekelschot</w:t>
      </w:r>
      <w:proofErr w:type="spellEnd"/>
      <w:r>
        <w:t xml:space="preserve">, Fred van Meerkerk, Jan van </w:t>
      </w:r>
      <w:proofErr w:type="spellStart"/>
      <w:r>
        <w:t>Nifterik</w:t>
      </w:r>
      <w:proofErr w:type="spellEnd"/>
      <w:r>
        <w:t xml:space="preserve">, </w:t>
      </w:r>
      <w:proofErr w:type="spellStart"/>
      <w:r>
        <w:t>Teunis</w:t>
      </w:r>
      <w:proofErr w:type="spellEnd"/>
      <w:r>
        <w:t xml:space="preserve"> v</w:t>
      </w:r>
      <w:r w:rsidR="00B302DA">
        <w:t>an Brugge, Jelle van Beek (nieuw lid)</w:t>
      </w:r>
    </w:p>
    <w:p w:rsidR="009E2D2B" w:rsidRDefault="00B302DA" w:rsidP="00717D7C">
      <w:pPr>
        <w:pStyle w:val="Geenafstand"/>
      </w:pPr>
      <w:r>
        <w:t xml:space="preserve">Ondersteuning: Inge </w:t>
      </w:r>
      <w:proofErr w:type="spellStart"/>
      <w:r>
        <w:t>Jongeneel</w:t>
      </w:r>
      <w:proofErr w:type="spellEnd"/>
      <w:r>
        <w:t xml:space="preserve">, </w:t>
      </w:r>
      <w:r w:rsidR="009E2D2B">
        <w:t xml:space="preserve"> </w:t>
      </w:r>
      <w:proofErr w:type="spellStart"/>
      <w:r w:rsidR="009E2D2B">
        <w:t>Eppie</w:t>
      </w:r>
      <w:proofErr w:type="spellEnd"/>
      <w:r w:rsidR="009E2D2B">
        <w:t xml:space="preserve"> </w:t>
      </w:r>
      <w:proofErr w:type="spellStart"/>
      <w:r w:rsidR="009E2D2B">
        <w:t>Fokkema</w:t>
      </w:r>
      <w:proofErr w:type="spellEnd"/>
      <w:r w:rsidR="009E2D2B">
        <w:t>, K</w:t>
      </w:r>
      <w:r w:rsidR="00D231AE">
        <w:t>.</w:t>
      </w:r>
      <w:r w:rsidR="009E2D2B">
        <w:t xml:space="preserve"> van Houwelingen</w:t>
      </w:r>
    </w:p>
    <w:p w:rsidR="009E2D2B" w:rsidRDefault="009E2D2B" w:rsidP="00717D7C">
      <w:pPr>
        <w:pStyle w:val="Geenafstand"/>
      </w:pPr>
    </w:p>
    <w:p w:rsidR="009E2D2B" w:rsidRPr="00717D7C" w:rsidRDefault="009E2D2B" w:rsidP="00717D7C">
      <w:pPr>
        <w:pStyle w:val="Geenafstand"/>
        <w:rPr>
          <w:b/>
        </w:rPr>
      </w:pPr>
      <w:r w:rsidRPr="00717D7C">
        <w:rPr>
          <w:b/>
        </w:rPr>
        <w:t>1</w:t>
      </w:r>
      <w:r w:rsidR="0020593B">
        <w:rPr>
          <w:b/>
        </w:rPr>
        <w:t>.</w:t>
      </w:r>
      <w:r w:rsidR="006E19B1" w:rsidRPr="00717D7C">
        <w:rPr>
          <w:b/>
        </w:rPr>
        <w:t xml:space="preserve"> </w:t>
      </w:r>
      <w:r w:rsidRPr="00717D7C">
        <w:rPr>
          <w:b/>
        </w:rPr>
        <w:t>Welkom:</w:t>
      </w:r>
    </w:p>
    <w:p w:rsidR="00992363" w:rsidRDefault="009E2D2B" w:rsidP="00717D7C">
      <w:pPr>
        <w:pStyle w:val="Geenafstand"/>
      </w:pPr>
      <w:r>
        <w:t>Carla heet ons alle</w:t>
      </w:r>
      <w:r w:rsidR="006A3E80">
        <w:t xml:space="preserve">n welkom en in het bijzonder </w:t>
      </w:r>
      <w:r>
        <w:t xml:space="preserve">Wethouder </w:t>
      </w:r>
      <w:proofErr w:type="spellStart"/>
      <w:r>
        <w:t>Eppie</w:t>
      </w:r>
      <w:proofErr w:type="spellEnd"/>
      <w:r>
        <w:t xml:space="preserve"> </w:t>
      </w:r>
      <w:proofErr w:type="spellStart"/>
      <w:r>
        <w:t>Fokkema</w:t>
      </w:r>
      <w:proofErr w:type="spellEnd"/>
      <w:r>
        <w:t xml:space="preserve"> en </w:t>
      </w:r>
      <w:r w:rsidR="006A3E80">
        <w:t xml:space="preserve">zijn </w:t>
      </w:r>
      <w:r>
        <w:t xml:space="preserve">collega </w:t>
      </w:r>
      <w:r w:rsidR="0094187F">
        <w:t>b</w:t>
      </w:r>
      <w:r>
        <w:t>eleid</w:t>
      </w:r>
      <w:r w:rsidR="00D231AE">
        <w:t>s</w:t>
      </w:r>
      <w:r>
        <w:t>medewerkster K</w:t>
      </w:r>
      <w:r w:rsidR="00D231AE">
        <w:t>.</w:t>
      </w:r>
      <w:r>
        <w:t xml:space="preserve"> van Houwelingen</w:t>
      </w:r>
      <w:r w:rsidR="006E19B1">
        <w:t>.</w:t>
      </w:r>
    </w:p>
    <w:p w:rsidR="00011360" w:rsidRDefault="009E2D2B" w:rsidP="00717D7C">
      <w:pPr>
        <w:pStyle w:val="Geenafstand"/>
      </w:pPr>
      <w:r>
        <w:t>Daarnaast heet ze ook Jelle van Beek welkom als nieuw lid.</w:t>
      </w:r>
    </w:p>
    <w:p w:rsidR="00717D7C" w:rsidRDefault="00717D7C" w:rsidP="00717D7C">
      <w:pPr>
        <w:pStyle w:val="Geenafstand"/>
      </w:pPr>
    </w:p>
    <w:p w:rsidR="009E2D2B" w:rsidRPr="00992363" w:rsidRDefault="009E2D2B" w:rsidP="00717D7C">
      <w:pPr>
        <w:pStyle w:val="Geenafstand"/>
        <w:rPr>
          <w:b/>
        </w:rPr>
      </w:pPr>
      <w:r w:rsidRPr="00992363">
        <w:rPr>
          <w:b/>
        </w:rPr>
        <w:t>2</w:t>
      </w:r>
      <w:r w:rsidR="0020593B">
        <w:rPr>
          <w:b/>
        </w:rPr>
        <w:t>.  P</w:t>
      </w:r>
      <w:r w:rsidRPr="00992363">
        <w:rPr>
          <w:b/>
        </w:rPr>
        <w:t>resentatie van de wethouder over duurzame energie</w:t>
      </w:r>
      <w:r w:rsidR="006A3E80">
        <w:rPr>
          <w:b/>
        </w:rPr>
        <w:t>:</w:t>
      </w:r>
    </w:p>
    <w:p w:rsidR="009E2D2B" w:rsidRDefault="009E2D2B" w:rsidP="00717D7C">
      <w:pPr>
        <w:pStyle w:val="Geenafstand"/>
      </w:pPr>
      <w:r>
        <w:t>De presentatie gaat  over</w:t>
      </w:r>
      <w:r w:rsidR="006A3E80">
        <w:t>:</w:t>
      </w:r>
      <w:r>
        <w:t xml:space="preserve"> samen werken aan een duurzaam Barneveld. </w:t>
      </w:r>
      <w:r w:rsidR="001328EB">
        <w:t>Hoe gaan we er als gemeente mee om</w:t>
      </w:r>
      <w:r w:rsidR="00B302DA">
        <w:t xml:space="preserve"> </w:t>
      </w:r>
      <w:r w:rsidR="001328EB">
        <w:t xml:space="preserve"> en hoe gaan wij als bewoners er mee om. De </w:t>
      </w:r>
      <w:r w:rsidR="00B302DA">
        <w:t xml:space="preserve">bedoeling is om samen naar ideeën te kijken hoe we de mensen </w:t>
      </w:r>
      <w:r w:rsidR="001328EB">
        <w:t xml:space="preserve"> kunnen</w:t>
      </w:r>
      <w:r w:rsidR="00B302DA">
        <w:t xml:space="preserve"> benaderen</w:t>
      </w:r>
      <w:r w:rsidR="006A3E80">
        <w:t xml:space="preserve"> om die </w:t>
      </w:r>
      <w:r w:rsidR="00B302DA">
        <w:t xml:space="preserve">er bewust van te maken hoe </w:t>
      </w:r>
      <w:r w:rsidR="001328EB">
        <w:t xml:space="preserve"> energie </w:t>
      </w:r>
      <w:r w:rsidR="006A3E80">
        <w:t>te</w:t>
      </w:r>
      <w:r w:rsidR="001328EB">
        <w:t xml:space="preserve"> besparen. </w:t>
      </w:r>
      <w:r w:rsidR="006A3E80">
        <w:t>Bijvoorbeeld:</w:t>
      </w:r>
    </w:p>
    <w:p w:rsidR="001328EB" w:rsidRDefault="006A3E80" w:rsidP="00717D7C">
      <w:pPr>
        <w:pStyle w:val="Geenafstand"/>
        <w:numPr>
          <w:ilvl w:val="0"/>
          <w:numId w:val="3"/>
        </w:numPr>
      </w:pPr>
      <w:r>
        <w:t>Toepassen van (woning)i</w:t>
      </w:r>
      <w:r w:rsidR="001328EB">
        <w:t>solatie</w:t>
      </w:r>
    </w:p>
    <w:p w:rsidR="001328EB" w:rsidRDefault="001328EB" w:rsidP="00717D7C">
      <w:pPr>
        <w:pStyle w:val="Geenafstand"/>
        <w:numPr>
          <w:ilvl w:val="0"/>
          <w:numId w:val="3"/>
        </w:numPr>
      </w:pPr>
      <w:r>
        <w:t xml:space="preserve">Letten op </w:t>
      </w:r>
      <w:r w:rsidR="006A3E80">
        <w:t>het energie</w:t>
      </w:r>
      <w:r>
        <w:t xml:space="preserve">label bij aanschaf apparaten. </w:t>
      </w:r>
    </w:p>
    <w:p w:rsidR="001328EB" w:rsidRDefault="006A3E80" w:rsidP="00717D7C">
      <w:pPr>
        <w:pStyle w:val="Geenafstand"/>
        <w:numPr>
          <w:ilvl w:val="0"/>
          <w:numId w:val="3"/>
        </w:numPr>
      </w:pPr>
      <w:r>
        <w:t xml:space="preserve">Het gebruiken van </w:t>
      </w:r>
      <w:r w:rsidR="001328EB">
        <w:t>Led verlichting</w:t>
      </w:r>
    </w:p>
    <w:p w:rsidR="001328EB" w:rsidRDefault="006A3E80" w:rsidP="00717D7C">
      <w:pPr>
        <w:pStyle w:val="Geenafstand"/>
        <w:numPr>
          <w:ilvl w:val="0"/>
          <w:numId w:val="3"/>
        </w:numPr>
      </w:pPr>
      <w:r>
        <w:t>Toepassen van z</w:t>
      </w:r>
      <w:r w:rsidR="001328EB">
        <w:t xml:space="preserve">onnepanelen. </w:t>
      </w:r>
    </w:p>
    <w:p w:rsidR="006E19B1" w:rsidRDefault="006A3E80" w:rsidP="00717D7C">
      <w:pPr>
        <w:pStyle w:val="Geenafstand"/>
      </w:pPr>
      <w:r>
        <w:t>Het streven is om zelfvoorzienend te zijn als bij</w:t>
      </w:r>
      <w:r w:rsidR="006E19B1">
        <w:t xml:space="preserve">voorbeeld de gaskraan in Groningen </w:t>
      </w:r>
      <w:r>
        <w:t>of Rusland dicht gaat.</w:t>
      </w:r>
    </w:p>
    <w:p w:rsidR="00717D7C" w:rsidRDefault="00717D7C" w:rsidP="00717D7C">
      <w:pPr>
        <w:pStyle w:val="Geenafstand"/>
      </w:pPr>
    </w:p>
    <w:p w:rsidR="006E19B1" w:rsidRDefault="006A3E80" w:rsidP="00717D7C">
      <w:pPr>
        <w:pStyle w:val="Geenafstand"/>
      </w:pPr>
      <w:r>
        <w:t>De g</w:t>
      </w:r>
      <w:r w:rsidR="006E19B1">
        <w:t>emeente doet veel aan energie besparing  zoals:</w:t>
      </w:r>
    </w:p>
    <w:p w:rsidR="006E19B1" w:rsidRDefault="006E19B1" w:rsidP="00717D7C">
      <w:pPr>
        <w:pStyle w:val="Geenafstand"/>
        <w:numPr>
          <w:ilvl w:val="0"/>
          <w:numId w:val="4"/>
        </w:numPr>
      </w:pPr>
      <w:r>
        <w:t>Energie besparing eigen organisatie</w:t>
      </w:r>
    </w:p>
    <w:p w:rsidR="006E19B1" w:rsidRDefault="006E19B1" w:rsidP="00717D7C">
      <w:pPr>
        <w:pStyle w:val="Geenafstand"/>
        <w:numPr>
          <w:ilvl w:val="0"/>
          <w:numId w:val="4"/>
        </w:numPr>
      </w:pPr>
      <w:r>
        <w:t>Zonnepanelen op eigen daken</w:t>
      </w:r>
    </w:p>
    <w:p w:rsidR="006E19B1" w:rsidRDefault="006E19B1" w:rsidP="00717D7C">
      <w:pPr>
        <w:pStyle w:val="Geenafstand"/>
        <w:numPr>
          <w:ilvl w:val="0"/>
          <w:numId w:val="4"/>
        </w:numPr>
      </w:pPr>
      <w:r>
        <w:t>Zuiniger openbare verlichting</w:t>
      </w:r>
    </w:p>
    <w:p w:rsidR="006E19B1" w:rsidRDefault="006E19B1" w:rsidP="00717D7C">
      <w:pPr>
        <w:pStyle w:val="Geenafstand"/>
        <w:numPr>
          <w:ilvl w:val="0"/>
          <w:numId w:val="4"/>
        </w:numPr>
      </w:pPr>
      <w:r>
        <w:t xml:space="preserve">Toepassen energiezuinige ventilatie en duurzame energie zwembad Voorthuizen. </w:t>
      </w:r>
    </w:p>
    <w:p w:rsidR="00982D7F" w:rsidRDefault="006A3E80" w:rsidP="00982D7F">
      <w:pPr>
        <w:pStyle w:val="Geenafstand"/>
      </w:pPr>
      <w:r>
        <w:t>Daarnaast stimuleert de g</w:t>
      </w:r>
      <w:r w:rsidR="00982D7F">
        <w:t>emeente de bewoners om ook aan energiebesparing te doen.</w:t>
      </w:r>
    </w:p>
    <w:p w:rsidR="00982D7F" w:rsidRDefault="00982D7F" w:rsidP="00982D7F">
      <w:pPr>
        <w:pStyle w:val="Geenafstand"/>
      </w:pPr>
      <w:r>
        <w:t xml:space="preserve">Zie: </w:t>
      </w:r>
      <w:hyperlink r:id="rId9" w:history="1">
        <w:r w:rsidRPr="00E03D42">
          <w:rPr>
            <w:rStyle w:val="Hyperlink"/>
          </w:rPr>
          <w:t>www.duurzaambarneveld.nl</w:t>
        </w:r>
      </w:hyperlink>
      <w:r>
        <w:t>.</w:t>
      </w:r>
    </w:p>
    <w:p w:rsidR="00982D7F" w:rsidRDefault="00982D7F" w:rsidP="00982D7F">
      <w:pPr>
        <w:pStyle w:val="Geenafstand"/>
      </w:pPr>
    </w:p>
    <w:p w:rsidR="00982D7F" w:rsidRDefault="006A3E80" w:rsidP="00982D7F">
      <w:pPr>
        <w:pStyle w:val="Geenafstand"/>
      </w:pPr>
      <w:r>
        <w:t>Mogelijkheden a</w:t>
      </w:r>
      <w:r w:rsidR="00982D7F">
        <w:t>ls wijkplatform:</w:t>
      </w:r>
    </w:p>
    <w:p w:rsidR="00982D7F" w:rsidRDefault="00982D7F" w:rsidP="00982D7F">
      <w:pPr>
        <w:pStyle w:val="Geenafstand"/>
        <w:numPr>
          <w:ilvl w:val="0"/>
          <w:numId w:val="6"/>
        </w:numPr>
      </w:pPr>
      <w:r>
        <w:t xml:space="preserve">We kunnen </w:t>
      </w:r>
      <w:r w:rsidR="006A3E80">
        <w:t xml:space="preserve">eventueel </w:t>
      </w:r>
      <w:r>
        <w:t xml:space="preserve"> een  voorlichtingavond  voor  bewoners  </w:t>
      </w:r>
      <w:r w:rsidR="006A3E80">
        <w:t>van de wijk organiseren waar</w:t>
      </w:r>
      <w:r>
        <w:t xml:space="preserve"> de bewoners inlichting kunnen krijgen hoe </w:t>
      </w:r>
      <w:r w:rsidR="006A3E80">
        <w:t xml:space="preserve">te </w:t>
      </w:r>
      <w:r>
        <w:t xml:space="preserve">bezuinigen en hoe energie te besparen. </w:t>
      </w:r>
    </w:p>
    <w:p w:rsidR="00982D7F" w:rsidRDefault="00982D7F" w:rsidP="00982D7F">
      <w:pPr>
        <w:pStyle w:val="Geenafstand"/>
      </w:pPr>
    </w:p>
    <w:p w:rsidR="00982D7F" w:rsidRPr="00011360" w:rsidRDefault="00011360" w:rsidP="00982D7F">
      <w:pPr>
        <w:pStyle w:val="Geenafstand"/>
        <w:rPr>
          <w:b/>
        </w:rPr>
      </w:pPr>
      <w:r>
        <w:rPr>
          <w:b/>
        </w:rPr>
        <w:t>3</w:t>
      </w:r>
      <w:r w:rsidR="0020593B">
        <w:rPr>
          <w:b/>
        </w:rPr>
        <w:t>.</w:t>
      </w:r>
      <w:r>
        <w:rPr>
          <w:b/>
        </w:rPr>
        <w:t xml:space="preserve"> </w:t>
      </w:r>
      <w:r w:rsidR="00982D7F" w:rsidRPr="00011360">
        <w:rPr>
          <w:b/>
        </w:rPr>
        <w:t>Presentatie van welzijn Buitenspeeldag:</w:t>
      </w:r>
    </w:p>
    <w:p w:rsidR="00982D7F" w:rsidRDefault="00982D7F" w:rsidP="00982D7F">
      <w:pPr>
        <w:pStyle w:val="Geenafstand"/>
      </w:pPr>
      <w:r>
        <w:t xml:space="preserve">Niemand voor aanwezig, Karin geeft aan hoe ver ze is met het </w:t>
      </w:r>
      <w:r w:rsidR="00125DC9">
        <w:t>organiseren</w:t>
      </w:r>
      <w:r>
        <w:t xml:space="preserve"> hier van.</w:t>
      </w:r>
    </w:p>
    <w:p w:rsidR="00982D7F" w:rsidRDefault="00125DC9" w:rsidP="00982D7F">
      <w:pPr>
        <w:pStyle w:val="Geenafstand"/>
      </w:pPr>
      <w:r>
        <w:t>-</w:t>
      </w:r>
      <w:r w:rsidR="00982D7F">
        <w:t>Heeft de school een brief gestuurd om te vragen of we van schoolplein gebruik kunnen maken.</w:t>
      </w:r>
      <w:r>
        <w:t xml:space="preserve"> En of ze de week ervoor flyers kan uitdelen op het schoolplein. </w:t>
      </w:r>
      <w:r w:rsidR="00982D7F">
        <w:t xml:space="preserve"> Heeft hier nog niks over gehoord.</w:t>
      </w:r>
    </w:p>
    <w:p w:rsidR="00982D7F" w:rsidRDefault="00125DC9" w:rsidP="00982D7F">
      <w:pPr>
        <w:pStyle w:val="Geenafstand"/>
      </w:pPr>
      <w:r>
        <w:t>-</w:t>
      </w:r>
      <w:r w:rsidR="00982D7F">
        <w:t>Is bij de 2</w:t>
      </w:r>
      <w:r w:rsidR="00982D7F" w:rsidRPr="00982D7F">
        <w:rPr>
          <w:vertAlign w:val="superscript"/>
        </w:rPr>
        <w:t>e</w:t>
      </w:r>
      <w:r w:rsidR="00982D7F">
        <w:t xml:space="preserve"> bijeenkomst geweest op het gemeentehuis</w:t>
      </w:r>
      <w:r w:rsidR="006A3E80">
        <w:t xml:space="preserve">. Programma is goed gekeurd. De gemeente </w:t>
      </w:r>
      <w:r w:rsidR="00982D7F">
        <w:t xml:space="preserve">wilde een adres waar de landelijke informatie pakket </w:t>
      </w:r>
      <w:r w:rsidR="006A3E80">
        <w:t xml:space="preserve">naar toe gestuurd kan worden. Karin </w:t>
      </w:r>
      <w:r w:rsidR="00982D7F">
        <w:t>heeft haar adres hier voor opgegeven,.</w:t>
      </w:r>
    </w:p>
    <w:p w:rsidR="00982D7F" w:rsidRDefault="00125DC9" w:rsidP="00982D7F">
      <w:pPr>
        <w:pStyle w:val="Geenafstand"/>
      </w:pPr>
      <w:r>
        <w:t>-Karin</w:t>
      </w:r>
      <w:r w:rsidR="00982D7F">
        <w:t xml:space="preserve"> heeft </w:t>
      </w:r>
      <w:r w:rsidR="006A3E80">
        <w:t xml:space="preserve">aangegeven </w:t>
      </w:r>
      <w:r w:rsidR="00982D7F">
        <w:t xml:space="preserve">dat ze 10 </w:t>
      </w:r>
      <w:r>
        <w:t>stagiaire</w:t>
      </w:r>
      <w:r w:rsidR="006A3E80">
        <w:t>s kan gebruiken</w:t>
      </w:r>
      <w:r w:rsidR="00982D7F">
        <w:t xml:space="preserve"> om die dag te helpen.</w:t>
      </w:r>
      <w:r>
        <w:t xml:space="preserve"> Deze krijg</w:t>
      </w:r>
      <w:r w:rsidR="006A3E80">
        <w:t>t</w:t>
      </w:r>
      <w:r>
        <w:t xml:space="preserve"> ze ook</w:t>
      </w:r>
      <w:r w:rsidR="006A3E80">
        <w:t xml:space="preserve"> van de gemeente</w:t>
      </w:r>
      <w:r>
        <w:t>.</w:t>
      </w:r>
    </w:p>
    <w:p w:rsidR="00125DC9" w:rsidRDefault="00125DC9" w:rsidP="00982D7F">
      <w:pPr>
        <w:pStyle w:val="Geenafstand"/>
      </w:pPr>
      <w:r>
        <w:t xml:space="preserve">-Karin is bij </w:t>
      </w:r>
      <w:r w:rsidR="006A3E80">
        <w:t>“D</w:t>
      </w:r>
      <w:r>
        <w:t>e speelkast</w:t>
      </w:r>
      <w:r w:rsidR="006A3E80">
        <w:t>”</w:t>
      </w:r>
      <w:r>
        <w:t xml:space="preserve"> geweest</w:t>
      </w:r>
      <w:r w:rsidR="006A3E80">
        <w:t>. Zij helpen</w:t>
      </w:r>
      <w:r>
        <w:t xml:space="preserve"> met opbouwen en bijna al het materiaal die we nodig hebben kunnen van de spelkast lenen. Ze zoekt nog 2 kruiwagens</w:t>
      </w:r>
      <w:r w:rsidR="006A3E80">
        <w:t>.</w:t>
      </w:r>
      <w:r>
        <w:t xml:space="preserve"> </w:t>
      </w:r>
    </w:p>
    <w:p w:rsidR="00125DC9" w:rsidRDefault="00125DC9" w:rsidP="00982D7F">
      <w:pPr>
        <w:pStyle w:val="Geenafstand"/>
      </w:pPr>
      <w:r>
        <w:t>Jan en Jelle bieden aan dat ze deze ter beschikking willen stellen.</w:t>
      </w:r>
    </w:p>
    <w:p w:rsidR="00125DC9" w:rsidRDefault="00125DC9" w:rsidP="00125DC9">
      <w:pPr>
        <w:pStyle w:val="Geenafstand"/>
      </w:pPr>
      <w:r>
        <w:t xml:space="preserve">- Tijdstip dat ze daar aanwezig is </w:t>
      </w:r>
      <w:r w:rsidR="006A3E80">
        <w:t xml:space="preserve">voor opbouwen: </w:t>
      </w:r>
      <w:r>
        <w:t xml:space="preserve">vanaf 12.00 </w:t>
      </w:r>
      <w:r w:rsidR="006A3E80">
        <w:t>D</w:t>
      </w:r>
      <w:r>
        <w:t xml:space="preserve">e spelen zijn van </w:t>
      </w:r>
      <w:r w:rsidR="0020593B">
        <w:t>13.30</w:t>
      </w:r>
      <w:r>
        <w:t xml:space="preserve"> tot </w:t>
      </w:r>
      <w:r w:rsidR="0020593B">
        <w:t>15.30</w:t>
      </w:r>
      <w:r>
        <w:t>.</w:t>
      </w:r>
    </w:p>
    <w:p w:rsidR="00125DC9" w:rsidRDefault="0020593B" w:rsidP="00125DC9">
      <w:pPr>
        <w:pStyle w:val="Geenafstand"/>
      </w:pPr>
      <w:r>
        <w:t>Dit omdat</w:t>
      </w:r>
      <w:r w:rsidR="006A3E80">
        <w:t xml:space="preserve"> </w:t>
      </w:r>
      <w:r w:rsidR="00125DC9">
        <w:t xml:space="preserve">de kinderen nog tot </w:t>
      </w:r>
      <w:r>
        <w:t>12.15 / 12.30</w:t>
      </w:r>
      <w:r w:rsidR="00125DC9">
        <w:t xml:space="preserve"> naar school moeten en </w:t>
      </w:r>
      <w:r>
        <w:t xml:space="preserve">ook </w:t>
      </w:r>
      <w:r w:rsidR="00125DC9">
        <w:t>nog rustig thuis kunnen eten.</w:t>
      </w:r>
    </w:p>
    <w:p w:rsidR="00125DC9" w:rsidRDefault="00125DC9" w:rsidP="00125DC9">
      <w:pPr>
        <w:pStyle w:val="Geenafstand"/>
      </w:pPr>
      <w:r>
        <w:t>-</w:t>
      </w:r>
      <w:r w:rsidR="0020593B">
        <w:t xml:space="preserve"> </w:t>
      </w:r>
      <w:r>
        <w:t xml:space="preserve">Karin moet nu nog wachten op de toestemming van de school en dan kan ze de info sturen die op de flyers komt te staan tijdstip en locatie. Daarna kan ze ook de aanvraag </w:t>
      </w:r>
      <w:r w:rsidR="0020593B">
        <w:t xml:space="preserve">i.v.m. de meldingsplicht, </w:t>
      </w:r>
      <w:r w:rsidR="00011360">
        <w:t>tezamen</w:t>
      </w:r>
      <w:r>
        <w:t xml:space="preserve"> met de plattegrond. </w:t>
      </w:r>
    </w:p>
    <w:p w:rsidR="00125DC9" w:rsidRDefault="0020593B" w:rsidP="00125DC9">
      <w:pPr>
        <w:pStyle w:val="Geenafstand"/>
      </w:pPr>
      <w:r>
        <w:t xml:space="preserve">- </w:t>
      </w:r>
      <w:r w:rsidR="00125DC9">
        <w:t>Karin zal nog even contact opneme</w:t>
      </w:r>
      <w:r w:rsidR="00011360">
        <w:t xml:space="preserve">n met valkhof 154 voor </w:t>
      </w:r>
      <w:proofErr w:type="spellStart"/>
      <w:r w:rsidR="00011360">
        <w:t>evt</w:t>
      </w:r>
      <w:proofErr w:type="spellEnd"/>
      <w:r w:rsidR="00011360">
        <w:t xml:space="preserve"> hulp</w:t>
      </w:r>
      <w:r w:rsidR="00125DC9">
        <w:t>.</w:t>
      </w:r>
    </w:p>
    <w:p w:rsidR="0094187F" w:rsidRDefault="0094187F" w:rsidP="00125DC9">
      <w:pPr>
        <w:pStyle w:val="Geenafstand"/>
      </w:pPr>
    </w:p>
    <w:p w:rsidR="0094187F" w:rsidRDefault="0094187F" w:rsidP="00125DC9">
      <w:pPr>
        <w:pStyle w:val="Geenafstand"/>
      </w:pPr>
    </w:p>
    <w:p w:rsidR="0094187F" w:rsidRDefault="0094187F" w:rsidP="0094187F">
      <w:pPr>
        <w:pStyle w:val="Geenafstand"/>
        <w:ind w:left="5664" w:firstLine="708"/>
      </w:pPr>
      <w:r>
        <w:rPr>
          <w:noProof/>
          <w:color w:val="1F497D"/>
          <w:lang w:eastAsia="nl-NL"/>
        </w:rPr>
        <w:drawing>
          <wp:inline distT="0" distB="0" distL="0" distR="0">
            <wp:extent cx="1685925" cy="790575"/>
            <wp:effectExtent l="0" t="0" r="0" b="0"/>
            <wp:docPr id="2" name="Afbeelding 2" descr="Beschrijving: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125DC9" w:rsidRDefault="00125DC9" w:rsidP="00125DC9">
      <w:pPr>
        <w:pStyle w:val="Geenafstand"/>
      </w:pPr>
      <w:r>
        <w:t>-</w:t>
      </w:r>
      <w:r w:rsidR="0020593B">
        <w:t xml:space="preserve"> </w:t>
      </w:r>
      <w:proofErr w:type="spellStart"/>
      <w:r w:rsidR="0020593B">
        <w:t>B</w:t>
      </w:r>
      <w:r>
        <w:t>eactiv</w:t>
      </w:r>
      <w:proofErr w:type="spellEnd"/>
      <w:r>
        <w:t xml:space="preserve"> heeft de wijk aangemeld bij de landelijke site buitenspeeldag. Je krijg dan kort voor de buitenspeelda</w:t>
      </w:r>
      <w:r w:rsidR="0020593B">
        <w:t>g allerlei info en een presentje voor de kinderen</w:t>
      </w:r>
      <w:r>
        <w:t>.</w:t>
      </w:r>
    </w:p>
    <w:p w:rsidR="00011360" w:rsidRDefault="00011360" w:rsidP="00125DC9">
      <w:pPr>
        <w:pStyle w:val="Geenafstand"/>
      </w:pPr>
      <w:r>
        <w:t xml:space="preserve">-Karin zal 1000 flyers bestellen. </w:t>
      </w:r>
    </w:p>
    <w:p w:rsidR="00A94429" w:rsidRDefault="00A94429" w:rsidP="00125DC9">
      <w:pPr>
        <w:pStyle w:val="Geenafstand"/>
      </w:pPr>
    </w:p>
    <w:p w:rsidR="00011360" w:rsidRDefault="00011360" w:rsidP="00125DC9">
      <w:pPr>
        <w:pStyle w:val="Geenafstand"/>
      </w:pPr>
    </w:p>
    <w:p w:rsidR="00011360" w:rsidRPr="00011360" w:rsidRDefault="00011360" w:rsidP="00125DC9">
      <w:pPr>
        <w:pStyle w:val="Geenafstand"/>
        <w:rPr>
          <w:b/>
        </w:rPr>
      </w:pPr>
      <w:r w:rsidRPr="00011360">
        <w:rPr>
          <w:b/>
        </w:rPr>
        <w:t>4.</w:t>
      </w:r>
      <w:r w:rsidR="0020593B">
        <w:rPr>
          <w:b/>
        </w:rPr>
        <w:t xml:space="preserve"> </w:t>
      </w:r>
      <w:r w:rsidRPr="00011360">
        <w:rPr>
          <w:b/>
        </w:rPr>
        <w:t>Verslag vorige vergadering:</w:t>
      </w:r>
    </w:p>
    <w:p w:rsidR="00011360" w:rsidRDefault="00011360" w:rsidP="00125DC9">
      <w:pPr>
        <w:pStyle w:val="Geenafstand"/>
      </w:pPr>
      <w:r>
        <w:t>Deze is goedgekeurd.</w:t>
      </w:r>
    </w:p>
    <w:p w:rsidR="00011360" w:rsidRDefault="00011360" w:rsidP="00125DC9">
      <w:pPr>
        <w:pStyle w:val="Geenafstand"/>
      </w:pPr>
    </w:p>
    <w:p w:rsidR="00011360" w:rsidRPr="009313AE" w:rsidRDefault="00011360" w:rsidP="00125DC9">
      <w:pPr>
        <w:pStyle w:val="Geenafstand"/>
        <w:rPr>
          <w:b/>
        </w:rPr>
      </w:pPr>
      <w:r w:rsidRPr="009313AE">
        <w:rPr>
          <w:b/>
        </w:rPr>
        <w:t>5. Ingekomen stukken:</w:t>
      </w:r>
    </w:p>
    <w:p w:rsidR="00011360" w:rsidRDefault="00011360" w:rsidP="00125DC9">
      <w:pPr>
        <w:pStyle w:val="Geenafstand"/>
      </w:pPr>
      <w:proofErr w:type="spellStart"/>
      <w:r>
        <w:t>Whatts</w:t>
      </w:r>
      <w:proofErr w:type="spellEnd"/>
      <w:r>
        <w:t xml:space="preserve"> </w:t>
      </w:r>
      <w:proofErr w:type="spellStart"/>
      <w:r>
        <w:t>app</w:t>
      </w:r>
      <w:proofErr w:type="spellEnd"/>
      <w:r>
        <w:t xml:space="preserve"> groep:  </w:t>
      </w:r>
      <w:proofErr w:type="spellStart"/>
      <w:r>
        <w:t>Cannenburg</w:t>
      </w:r>
      <w:proofErr w:type="spellEnd"/>
      <w:r>
        <w:t xml:space="preserve"> is officieel 1</w:t>
      </w:r>
      <w:r w:rsidRPr="00011360">
        <w:rPr>
          <w:vertAlign w:val="superscript"/>
        </w:rPr>
        <w:t>e</w:t>
      </w:r>
      <w:r>
        <w:t xml:space="preserve"> </w:t>
      </w:r>
      <w:proofErr w:type="spellStart"/>
      <w:r>
        <w:t>wattsapp</w:t>
      </w:r>
      <w:proofErr w:type="spellEnd"/>
      <w:r>
        <w:t xml:space="preserve"> groep van zuid 2. Bewoners moeten het zelf organiseren, gemeente wil het weten en kan dan van alles regelen om het officieel te maken. </w:t>
      </w:r>
    </w:p>
    <w:p w:rsidR="00011360" w:rsidRDefault="00011360" w:rsidP="00125DC9">
      <w:pPr>
        <w:pStyle w:val="Geenafstand"/>
      </w:pPr>
      <w:r>
        <w:t xml:space="preserve">Speelplan: Carla en Karin gaan hier samen nog mee aan de slag. </w:t>
      </w:r>
    </w:p>
    <w:p w:rsidR="00011360" w:rsidRPr="009313AE" w:rsidRDefault="00011360" w:rsidP="00125DC9">
      <w:pPr>
        <w:pStyle w:val="Geenafstand"/>
        <w:rPr>
          <w:b/>
        </w:rPr>
      </w:pPr>
    </w:p>
    <w:p w:rsidR="00011360" w:rsidRPr="009313AE" w:rsidRDefault="00011360" w:rsidP="00125DC9">
      <w:pPr>
        <w:pStyle w:val="Geenafstand"/>
        <w:rPr>
          <w:b/>
        </w:rPr>
      </w:pPr>
      <w:r w:rsidRPr="009313AE">
        <w:rPr>
          <w:b/>
        </w:rPr>
        <w:t>6</w:t>
      </w:r>
      <w:r w:rsidR="0020593B">
        <w:rPr>
          <w:b/>
        </w:rPr>
        <w:t>.</w:t>
      </w:r>
      <w:r w:rsidRPr="009313AE">
        <w:rPr>
          <w:b/>
        </w:rPr>
        <w:t xml:space="preserve"> Communicatie:</w:t>
      </w:r>
    </w:p>
    <w:p w:rsidR="00011360" w:rsidRDefault="0020593B" w:rsidP="00125DC9">
      <w:pPr>
        <w:pStyle w:val="Geenafstand"/>
      </w:pPr>
      <w:r>
        <w:t>Fred heeft geen mededelingen</w:t>
      </w:r>
    </w:p>
    <w:p w:rsidR="00011360" w:rsidRPr="009313AE" w:rsidRDefault="00011360" w:rsidP="00125DC9">
      <w:pPr>
        <w:pStyle w:val="Geenafstand"/>
        <w:rPr>
          <w:b/>
        </w:rPr>
      </w:pPr>
    </w:p>
    <w:p w:rsidR="00011360" w:rsidRPr="009313AE" w:rsidRDefault="0020593B" w:rsidP="00125DC9">
      <w:pPr>
        <w:pStyle w:val="Geenafstand"/>
        <w:rPr>
          <w:b/>
        </w:rPr>
      </w:pPr>
      <w:r>
        <w:rPr>
          <w:b/>
        </w:rPr>
        <w:t>7. Veili</w:t>
      </w:r>
      <w:r w:rsidR="00011360" w:rsidRPr="009313AE">
        <w:rPr>
          <w:b/>
        </w:rPr>
        <w:t>gheid:</w:t>
      </w:r>
    </w:p>
    <w:p w:rsidR="00011360" w:rsidRDefault="00011360" w:rsidP="00125DC9">
      <w:pPr>
        <w:pStyle w:val="Geenafstand"/>
      </w:pPr>
      <w:r>
        <w:t>-</w:t>
      </w:r>
      <w:r w:rsidR="0020593B">
        <w:t xml:space="preserve"> </w:t>
      </w:r>
      <w:r>
        <w:t xml:space="preserve">Vernielingen d.m.v. </w:t>
      </w:r>
      <w:r w:rsidR="0020593B">
        <w:t>graffiti</w:t>
      </w:r>
      <w:r>
        <w:t xml:space="preserve"> komt veel voor in zuid </w:t>
      </w:r>
      <w:r w:rsidR="0020593B">
        <w:t>2. Vooral bij scholen en de COOP</w:t>
      </w:r>
      <w:r>
        <w:t xml:space="preserve">. Of we samen met de bewoners oren en ogen open willen houden en hier een melding van maken bij de gemeente. </w:t>
      </w:r>
    </w:p>
    <w:p w:rsidR="00011360" w:rsidRDefault="00011360" w:rsidP="00125DC9">
      <w:pPr>
        <w:pStyle w:val="Geenafstand"/>
      </w:pPr>
      <w:r>
        <w:t xml:space="preserve">Dan kan de gemeente hier sneller op reageren. </w:t>
      </w:r>
    </w:p>
    <w:p w:rsidR="00011360" w:rsidRDefault="009313AE" w:rsidP="00011360">
      <w:pPr>
        <w:pStyle w:val="Geenafstand"/>
      </w:pPr>
      <w:r>
        <w:t>-</w:t>
      </w:r>
      <w:r w:rsidR="0020593B">
        <w:t xml:space="preserve"> </w:t>
      </w:r>
      <w:r>
        <w:t>Horeca: brief gekregen</w:t>
      </w:r>
      <w:r w:rsidR="0020593B">
        <w:t xml:space="preserve"> i.v.m. de latere sluitingstijd. K</w:t>
      </w:r>
      <w:r>
        <w:t xml:space="preserve">ijken of we er last van hebben en ondervinden. Ook voor hier geld ogen en oren open houden en indien nodig hier melding van maken bij de gemeente. </w:t>
      </w:r>
    </w:p>
    <w:p w:rsidR="00011360" w:rsidRDefault="009313AE" w:rsidP="00125DC9">
      <w:pPr>
        <w:pStyle w:val="Geenafstand"/>
      </w:pPr>
      <w:r>
        <w:t>-</w:t>
      </w:r>
      <w:r w:rsidR="0020593B">
        <w:t xml:space="preserve"> Parkeerplaatsen S</w:t>
      </w:r>
      <w:r>
        <w:t xml:space="preserve">lotstraat:  nog geen actie ondernomen, maar het is nog april. Als er eind april nog niks is melding hier van maken bij Inge. </w:t>
      </w:r>
    </w:p>
    <w:p w:rsidR="009313AE" w:rsidRPr="009313AE" w:rsidRDefault="009313AE" w:rsidP="00125DC9">
      <w:pPr>
        <w:pStyle w:val="Geenafstand"/>
        <w:rPr>
          <w:b/>
        </w:rPr>
      </w:pPr>
    </w:p>
    <w:p w:rsidR="009313AE" w:rsidRPr="009313AE" w:rsidRDefault="009313AE" w:rsidP="00125DC9">
      <w:pPr>
        <w:pStyle w:val="Geenafstand"/>
        <w:rPr>
          <w:b/>
        </w:rPr>
      </w:pPr>
      <w:r w:rsidRPr="009313AE">
        <w:rPr>
          <w:b/>
        </w:rPr>
        <w:t>8. Openbare ruimte:</w:t>
      </w:r>
    </w:p>
    <w:p w:rsidR="009313AE" w:rsidRDefault="001F38B8" w:rsidP="00125DC9">
      <w:pPr>
        <w:pStyle w:val="Geenafstand"/>
      </w:pPr>
      <w:r>
        <w:t xml:space="preserve">- </w:t>
      </w:r>
      <w:r w:rsidR="009313AE">
        <w:t>Jan gaf</w:t>
      </w:r>
      <w:r w:rsidR="0020593B">
        <w:t xml:space="preserve"> aan dat de opschoondag </w:t>
      </w:r>
      <w:r w:rsidR="009313AE">
        <w:t xml:space="preserve">goed </w:t>
      </w:r>
      <w:r w:rsidR="0020593B">
        <w:t>is verlopen.</w:t>
      </w:r>
      <w:r w:rsidR="009313AE">
        <w:t xml:space="preserve"> </w:t>
      </w:r>
      <w:r w:rsidR="0020593B">
        <w:t>H</w:t>
      </w:r>
      <w:r w:rsidR="009313AE">
        <w:t xml:space="preserve">et was een gezellige dag met 4 bewoners en 2 kinderen. Met dank aan de lekkere kop soep na afloop door Carla gemaakt. Hopend op </w:t>
      </w:r>
      <w:r w:rsidR="0020593B">
        <w:t xml:space="preserve">nog meer bewoners </w:t>
      </w:r>
      <w:r w:rsidR="009313AE">
        <w:t>volgend jaar. We</w:t>
      </w:r>
      <w:r w:rsidR="0020593B">
        <w:t>l</w:t>
      </w:r>
      <w:r w:rsidR="009313AE">
        <w:t xml:space="preserve"> hadden </w:t>
      </w:r>
      <w:r w:rsidR="0020593B">
        <w:t xml:space="preserve">we </w:t>
      </w:r>
      <w:r w:rsidR="009313AE">
        <w:t xml:space="preserve">heel veel last van hondenpoep. </w:t>
      </w:r>
    </w:p>
    <w:p w:rsidR="009313AE" w:rsidRDefault="009313AE" w:rsidP="00125DC9">
      <w:pPr>
        <w:pStyle w:val="Geenafstand"/>
      </w:pPr>
      <w:r>
        <w:t xml:space="preserve">Inge: hier melding van maken, geen melding kunnen we als gemeente niks doen. </w:t>
      </w:r>
    </w:p>
    <w:p w:rsidR="009313AE" w:rsidRDefault="001F38B8" w:rsidP="00125DC9">
      <w:pPr>
        <w:pStyle w:val="Geenafstand"/>
      </w:pPr>
      <w:r>
        <w:t xml:space="preserve">- </w:t>
      </w:r>
      <w:r w:rsidR="009313AE">
        <w:t>Carl</w:t>
      </w:r>
      <w:r w:rsidR="0020593B">
        <w:t xml:space="preserve">a: kan de gemeente op het veld </w:t>
      </w:r>
      <w:proofErr w:type="spellStart"/>
      <w:r w:rsidR="0020593B">
        <w:t>W</w:t>
      </w:r>
      <w:r w:rsidR="009313AE">
        <w:t>oudseweg</w:t>
      </w:r>
      <w:proofErr w:type="spellEnd"/>
      <w:r w:rsidR="009313AE">
        <w:t xml:space="preserve"> bordjes plaatsen evenem</w:t>
      </w:r>
      <w:r w:rsidR="0020593B">
        <w:t xml:space="preserve">enten/speelplaats. Hier ligt </w:t>
      </w:r>
      <w:r w:rsidR="009313AE">
        <w:t>veel</w:t>
      </w:r>
      <w:r w:rsidR="0020593B">
        <w:t xml:space="preserve"> hondenpoep</w:t>
      </w:r>
      <w:r w:rsidR="009313AE">
        <w:t xml:space="preserve"> en dit is een speelveld voor kinderen.  Inge zal vragen of de boa’s de komende tijd daar regelmatig kunnen kijken i.v.m. </w:t>
      </w:r>
      <w:r w:rsidR="0020593B">
        <w:t xml:space="preserve">deze </w:t>
      </w:r>
      <w:r w:rsidR="009313AE">
        <w:t xml:space="preserve">overlast. </w:t>
      </w:r>
    </w:p>
    <w:p w:rsidR="00B71695" w:rsidRDefault="001F38B8" w:rsidP="00125DC9">
      <w:pPr>
        <w:pStyle w:val="Geenafstand"/>
      </w:pPr>
      <w:r>
        <w:t xml:space="preserve">- </w:t>
      </w:r>
      <w:r w:rsidR="00B71695">
        <w:t xml:space="preserve">Er is </w:t>
      </w:r>
      <w:r w:rsidR="0020593B">
        <w:t xml:space="preserve">door de gemeente </w:t>
      </w:r>
      <w:r w:rsidR="00B71695">
        <w:t xml:space="preserve">een flyer  naar de bewoners van de </w:t>
      </w:r>
      <w:proofErr w:type="spellStart"/>
      <w:r w:rsidR="0020593B">
        <w:t>G</w:t>
      </w:r>
      <w:r w:rsidR="00B71695">
        <w:t>oudenstein</w:t>
      </w:r>
      <w:proofErr w:type="spellEnd"/>
      <w:r w:rsidR="00B71695">
        <w:t xml:space="preserve"> </w:t>
      </w:r>
      <w:r w:rsidR="0020593B">
        <w:t xml:space="preserve">gezonden </w:t>
      </w:r>
      <w:r w:rsidR="00B71695">
        <w:t>met betr</w:t>
      </w:r>
      <w:r w:rsidR="0020593B">
        <w:t>ekking tot een voorlichting over</w:t>
      </w:r>
      <w:r w:rsidR="00B71695">
        <w:t xml:space="preserve">  aanpassing groen voorziening. Deze </w:t>
      </w:r>
      <w:r w:rsidR="0020593B">
        <w:t xml:space="preserve">voorlichting </w:t>
      </w:r>
      <w:r w:rsidR="00B71695">
        <w:t xml:space="preserve">zal zijn op maandag 20 april. </w:t>
      </w:r>
    </w:p>
    <w:p w:rsidR="00B71695" w:rsidRDefault="00B71695" w:rsidP="00125DC9">
      <w:pPr>
        <w:pStyle w:val="Geenafstand"/>
      </w:pPr>
    </w:p>
    <w:p w:rsidR="00B71695" w:rsidRPr="00A94429" w:rsidRDefault="0020593B" w:rsidP="00125DC9">
      <w:pPr>
        <w:pStyle w:val="Geenafstand"/>
        <w:rPr>
          <w:b/>
        </w:rPr>
      </w:pPr>
      <w:r>
        <w:rPr>
          <w:b/>
        </w:rPr>
        <w:t>9: E</w:t>
      </w:r>
      <w:r w:rsidR="00A94429" w:rsidRPr="00A94429">
        <w:rPr>
          <w:b/>
        </w:rPr>
        <w:t>venementen en activiteiten:</w:t>
      </w:r>
    </w:p>
    <w:p w:rsidR="00B71695" w:rsidRDefault="001F38B8" w:rsidP="00125DC9">
      <w:pPr>
        <w:pStyle w:val="Geenafstand"/>
      </w:pPr>
      <w:r>
        <w:t xml:space="preserve">- </w:t>
      </w:r>
      <w:r w:rsidR="00B71695">
        <w:t xml:space="preserve">Inge:  </w:t>
      </w:r>
      <w:r w:rsidR="0020593B">
        <w:t xml:space="preserve">Verzoekt of we willen </w:t>
      </w:r>
      <w:r w:rsidR="00B71695">
        <w:t xml:space="preserve">kijken of er interesse is </w:t>
      </w:r>
      <w:r w:rsidR="0020593B">
        <w:t>om</w:t>
      </w:r>
      <w:r w:rsidR="00B71695">
        <w:t xml:space="preserve"> een bijeenkomst te organiseren </w:t>
      </w:r>
      <w:r w:rsidR="0020593B">
        <w:t xml:space="preserve">met betrekking tot </w:t>
      </w:r>
      <w:r w:rsidR="00B71695">
        <w:t>energiebesparing. Jelle wil dit wel op zich nemen. Wij</w:t>
      </w:r>
      <w:r w:rsidR="0020593B">
        <w:t xml:space="preserve"> moeten </w:t>
      </w:r>
      <w:r w:rsidR="00B71695">
        <w:t xml:space="preserve">stimuleren en de gemeente moet dit organiseren. Het liefst midden in de wijk. </w:t>
      </w:r>
    </w:p>
    <w:p w:rsidR="00A94429" w:rsidRDefault="00A94429" w:rsidP="00125DC9">
      <w:pPr>
        <w:pStyle w:val="Geenafstand"/>
      </w:pPr>
    </w:p>
    <w:p w:rsidR="00B71695" w:rsidRDefault="001F38B8" w:rsidP="00125DC9">
      <w:pPr>
        <w:pStyle w:val="Geenafstand"/>
      </w:pPr>
      <w:r>
        <w:t xml:space="preserve">- </w:t>
      </w:r>
      <w:proofErr w:type="spellStart"/>
      <w:r w:rsidR="00B71695">
        <w:t>Evt</w:t>
      </w:r>
      <w:proofErr w:type="spellEnd"/>
      <w:r w:rsidR="00B71695">
        <w:t xml:space="preserve"> de volgende vergadering eens de Turkse gemeenteschap uitnodigen om aanwezi</w:t>
      </w:r>
      <w:r w:rsidR="0020593B">
        <w:t>g te zijn. Dit om de samenwerking</w:t>
      </w:r>
      <w:r w:rsidR="00B71695">
        <w:t xml:space="preserve"> te stimuleren, we wonen samen in </w:t>
      </w:r>
      <w:r w:rsidR="0020593B">
        <w:t>een wijk. Kijken wat er voor hen</w:t>
      </w:r>
      <w:r w:rsidR="00B71695">
        <w:t xml:space="preserve"> belangrijk is en </w:t>
      </w:r>
      <w:r w:rsidR="0020593B">
        <w:t xml:space="preserve">proberen </w:t>
      </w:r>
      <w:r w:rsidR="00B71695">
        <w:t xml:space="preserve">samen dichter bij elkaar te  komen. </w:t>
      </w:r>
    </w:p>
    <w:p w:rsidR="00B71695" w:rsidRDefault="00B71695" w:rsidP="00125DC9">
      <w:pPr>
        <w:pStyle w:val="Geenafstand"/>
      </w:pPr>
      <w:r>
        <w:t>Inge neemt hier contact over op met Marjan.</w:t>
      </w:r>
    </w:p>
    <w:p w:rsidR="00B71695" w:rsidRDefault="00B71695" w:rsidP="00125DC9">
      <w:pPr>
        <w:pStyle w:val="Geenafstand"/>
      </w:pPr>
    </w:p>
    <w:p w:rsidR="00B71695" w:rsidRDefault="001F38B8" w:rsidP="00125DC9">
      <w:pPr>
        <w:pStyle w:val="Geenafstand"/>
      </w:pPr>
      <w:r>
        <w:t xml:space="preserve">- </w:t>
      </w:r>
      <w:r w:rsidR="00B71695">
        <w:t>Krant: er moet een stukje</w:t>
      </w:r>
      <w:r w:rsidR="0020593B">
        <w:t xml:space="preserve"> w</w:t>
      </w:r>
      <w:r w:rsidR="00B71695">
        <w:t xml:space="preserve">orden geschreven voor de krant wie wil dit doen. </w:t>
      </w:r>
    </w:p>
    <w:p w:rsidR="00B71695" w:rsidRDefault="00B71695" w:rsidP="00125DC9">
      <w:pPr>
        <w:pStyle w:val="Geenafstand"/>
      </w:pPr>
      <w:r>
        <w:t xml:space="preserve">Dit moet een algemeen stukje zijn </w:t>
      </w:r>
      <w:r w:rsidR="00A94429">
        <w:t>over wat we doen en wat we gaan doen in de toekomst.</w:t>
      </w:r>
    </w:p>
    <w:p w:rsidR="00A94429" w:rsidRDefault="00A94429" w:rsidP="00125DC9">
      <w:pPr>
        <w:pStyle w:val="Geenafstand"/>
      </w:pPr>
      <w:r>
        <w:t>Teunis: schrijft een stukje over verkeer</w:t>
      </w:r>
      <w:r w:rsidR="0020593B">
        <w:t>,</w:t>
      </w:r>
      <w:r>
        <w:t xml:space="preserve"> parkeerplaatsen slotstraat en </w:t>
      </w:r>
      <w:proofErr w:type="spellStart"/>
      <w:r>
        <w:t>woudseweg</w:t>
      </w:r>
      <w:proofErr w:type="spellEnd"/>
      <w:r>
        <w:t xml:space="preserve">. </w:t>
      </w:r>
    </w:p>
    <w:p w:rsidR="00A94429" w:rsidRDefault="00A94429" w:rsidP="00125DC9">
      <w:pPr>
        <w:pStyle w:val="Geenafstand"/>
      </w:pPr>
      <w:r>
        <w:t>Tom: stukje over de website.</w:t>
      </w:r>
    </w:p>
    <w:p w:rsidR="0094187F" w:rsidRDefault="00A94429" w:rsidP="00125DC9">
      <w:pPr>
        <w:pStyle w:val="Geenafstand"/>
      </w:pPr>
      <w:r>
        <w:t>Jan: stukje over groenvoorziening.</w:t>
      </w:r>
    </w:p>
    <w:p w:rsidR="00A94429" w:rsidRDefault="00A94429" w:rsidP="00125DC9">
      <w:pPr>
        <w:pStyle w:val="Geenafstand"/>
      </w:pPr>
      <w:r>
        <w:t xml:space="preserve"> </w:t>
      </w:r>
    </w:p>
    <w:p w:rsidR="00A94429" w:rsidRDefault="00A94429" w:rsidP="00125DC9">
      <w:pPr>
        <w:pStyle w:val="Geenafstand"/>
      </w:pPr>
    </w:p>
    <w:p w:rsidR="0094187F" w:rsidRDefault="0094187F" w:rsidP="0094187F">
      <w:pPr>
        <w:pStyle w:val="Geenafstand"/>
        <w:ind w:left="5664" w:firstLine="708"/>
      </w:pPr>
      <w:r>
        <w:rPr>
          <w:noProof/>
          <w:color w:val="1F497D"/>
          <w:lang w:eastAsia="nl-NL"/>
        </w:rPr>
        <w:drawing>
          <wp:inline distT="0" distB="0" distL="0" distR="0">
            <wp:extent cx="1685925" cy="790575"/>
            <wp:effectExtent l="0" t="0" r="0" b="0"/>
            <wp:docPr id="3" name="Afbeelding 3" descr="Beschrijving: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A94429" w:rsidRDefault="001F38B8" w:rsidP="00125DC9">
      <w:pPr>
        <w:pStyle w:val="Geenafstand"/>
      </w:pPr>
      <w:r>
        <w:t xml:space="preserve">- </w:t>
      </w:r>
      <w:r w:rsidR="00A94429">
        <w:t>4/5 mei:</w:t>
      </w:r>
    </w:p>
    <w:p w:rsidR="00A94429" w:rsidRDefault="00A94429" w:rsidP="00125DC9">
      <w:pPr>
        <w:pStyle w:val="Geenafstand"/>
      </w:pPr>
      <w:r>
        <w:t>I</w:t>
      </w:r>
      <w:r w:rsidR="0020593B">
        <w:t xml:space="preserve">dee vanuit 4-5 mei organisatie </w:t>
      </w:r>
      <w:r>
        <w:t xml:space="preserve">is om met </w:t>
      </w:r>
      <w:r w:rsidR="0020593B">
        <w:t>fakkels</w:t>
      </w:r>
      <w:r>
        <w:t xml:space="preserve"> door de wijk heen te lopen en bewoners te stimuleren om mee te lopen. Er is nog onvoldoende informatie aanwezig waardoor we nog niet kunnen zeggen of dat we mee doen. </w:t>
      </w:r>
    </w:p>
    <w:p w:rsidR="00A94429" w:rsidRDefault="00A94429" w:rsidP="00125DC9">
      <w:pPr>
        <w:pStyle w:val="Geenafstand"/>
      </w:pPr>
    </w:p>
    <w:p w:rsidR="00A94429" w:rsidRDefault="00A94429" w:rsidP="00125DC9">
      <w:pPr>
        <w:pStyle w:val="Geenafstand"/>
        <w:rPr>
          <w:b/>
        </w:rPr>
      </w:pPr>
      <w:r w:rsidRPr="00A94429">
        <w:rPr>
          <w:b/>
        </w:rPr>
        <w:t>10. Rondvraag:</w:t>
      </w:r>
    </w:p>
    <w:p w:rsidR="00A94429" w:rsidRDefault="001F38B8" w:rsidP="00125DC9">
      <w:pPr>
        <w:pStyle w:val="Geenafstand"/>
      </w:pPr>
      <w:r>
        <w:t xml:space="preserve">- </w:t>
      </w:r>
      <w:r w:rsidR="00A94429" w:rsidRPr="00A94429">
        <w:t xml:space="preserve">Jan: </w:t>
      </w:r>
      <w:r w:rsidR="00A94429">
        <w:t xml:space="preserve">bewonersbijeenkomst </w:t>
      </w:r>
      <w:proofErr w:type="spellStart"/>
      <w:r w:rsidR="00A94429">
        <w:t>Goudenstein</w:t>
      </w:r>
      <w:proofErr w:type="spellEnd"/>
      <w:r w:rsidR="00C8681B">
        <w:t>. G</w:t>
      </w:r>
      <w:r w:rsidR="00A94429">
        <w:t>aan wij als wijkplatform er ook naar toe of alleen als bewoners</w:t>
      </w:r>
      <w:r w:rsidR="00C8681B">
        <w:t>?</w:t>
      </w:r>
      <w:r w:rsidR="00A94429">
        <w:t xml:space="preserve"> Antwoord: Ja </w:t>
      </w:r>
      <w:r w:rsidR="00C8681B">
        <w:t xml:space="preserve">we gaan </w:t>
      </w:r>
      <w:r w:rsidR="00A94429">
        <w:t xml:space="preserve">en mogelijk gaat Carla hierna toe. </w:t>
      </w:r>
    </w:p>
    <w:p w:rsidR="00A94429" w:rsidRDefault="001F38B8" w:rsidP="00125DC9">
      <w:pPr>
        <w:pStyle w:val="Geenafstand"/>
      </w:pPr>
      <w:r>
        <w:t xml:space="preserve">- </w:t>
      </w:r>
      <w:r w:rsidR="00A94429">
        <w:t>Teunis: hoe vaak gaat de boa door de wijk i.v.m. overlast hondenpoep. Antwoord Inge regelmatig.</w:t>
      </w:r>
    </w:p>
    <w:p w:rsidR="00A94429" w:rsidRDefault="001F38B8" w:rsidP="00125DC9">
      <w:pPr>
        <w:pStyle w:val="Geenafstand"/>
      </w:pPr>
      <w:r>
        <w:t xml:space="preserve">- </w:t>
      </w:r>
      <w:r w:rsidR="00A94429">
        <w:t xml:space="preserve">Jelle: mijn eerste vergadering, ik vind het leuk om er bij te zijn en iets voor de wijk te kunnen betekenen.  </w:t>
      </w:r>
      <w:r w:rsidR="00C8681B">
        <w:t>Hij wil wel de</w:t>
      </w:r>
      <w:r w:rsidR="00A94429">
        <w:t xml:space="preserve"> 1</w:t>
      </w:r>
      <w:r w:rsidR="00A94429" w:rsidRPr="00A94429">
        <w:rPr>
          <w:vertAlign w:val="superscript"/>
        </w:rPr>
        <w:t>e</w:t>
      </w:r>
      <w:r w:rsidR="00A94429">
        <w:t xml:space="preserve"> contact persoon zijn voor de energiebesparing. Om dit samen met de gemeente op zich te nemen. </w:t>
      </w:r>
    </w:p>
    <w:p w:rsidR="00A94429" w:rsidRDefault="00A94429" w:rsidP="00125DC9">
      <w:pPr>
        <w:pStyle w:val="Geenafstand"/>
      </w:pPr>
    </w:p>
    <w:p w:rsidR="00007512" w:rsidRPr="00C8681B" w:rsidRDefault="00007512" w:rsidP="00125DC9">
      <w:pPr>
        <w:pStyle w:val="Geenafstand"/>
        <w:rPr>
          <w:b/>
        </w:rPr>
      </w:pPr>
      <w:r w:rsidRPr="00C8681B">
        <w:rPr>
          <w:b/>
        </w:rPr>
        <w:t>12</w:t>
      </w:r>
      <w:r w:rsidR="00C8681B">
        <w:rPr>
          <w:b/>
        </w:rPr>
        <w:t>. A</w:t>
      </w:r>
      <w:r w:rsidRPr="00C8681B">
        <w:rPr>
          <w:b/>
        </w:rPr>
        <w:t>fspraken/ bijeenkomsten:</w:t>
      </w:r>
    </w:p>
    <w:p w:rsidR="00007512" w:rsidRDefault="001F38B8" w:rsidP="00125DC9">
      <w:pPr>
        <w:pStyle w:val="Geenafstand"/>
      </w:pPr>
      <w:r>
        <w:t xml:space="preserve">- </w:t>
      </w:r>
      <w:r w:rsidR="00007512">
        <w:t xml:space="preserve">Feestje van Fred is verzet naar 12 september i.vm. familieomstandigheden. </w:t>
      </w:r>
    </w:p>
    <w:p w:rsidR="00007512" w:rsidRDefault="001F38B8" w:rsidP="00125DC9">
      <w:pPr>
        <w:pStyle w:val="Geenafstand"/>
      </w:pPr>
      <w:r>
        <w:t xml:space="preserve">- </w:t>
      </w:r>
      <w:bookmarkStart w:id="0" w:name="_GoBack"/>
      <w:bookmarkEnd w:id="0"/>
      <w:r w:rsidR="00007512">
        <w:t xml:space="preserve">Fred en Carla hebben 24 juni </w:t>
      </w:r>
      <w:proofErr w:type="spellStart"/>
      <w:r w:rsidR="00007512">
        <w:t>bestuurs</w:t>
      </w:r>
      <w:proofErr w:type="spellEnd"/>
      <w:r w:rsidR="00007512">
        <w:t xml:space="preserve"> </w:t>
      </w:r>
      <w:proofErr w:type="spellStart"/>
      <w:r w:rsidR="00007512">
        <w:t>vegadering</w:t>
      </w:r>
      <w:proofErr w:type="spellEnd"/>
      <w:r w:rsidR="00007512">
        <w:t>.</w:t>
      </w:r>
    </w:p>
    <w:p w:rsidR="00007512" w:rsidRPr="00007512" w:rsidRDefault="00007512" w:rsidP="00125DC9">
      <w:pPr>
        <w:pStyle w:val="Geenafstand"/>
        <w:rPr>
          <w:b/>
        </w:rPr>
      </w:pPr>
    </w:p>
    <w:p w:rsidR="00007512" w:rsidRPr="00007512" w:rsidRDefault="00007512" w:rsidP="00125DC9">
      <w:pPr>
        <w:pStyle w:val="Geenafstand"/>
        <w:rPr>
          <w:b/>
        </w:rPr>
      </w:pPr>
      <w:r w:rsidRPr="00007512">
        <w:rPr>
          <w:b/>
        </w:rPr>
        <w:t>13. Afsluiting:</w:t>
      </w:r>
    </w:p>
    <w:p w:rsidR="00007512" w:rsidRDefault="00C8681B" w:rsidP="00125DC9">
      <w:pPr>
        <w:pStyle w:val="Geenafstand"/>
      </w:pPr>
      <w:r>
        <w:t>Om 22.30 uur</w:t>
      </w:r>
      <w:r w:rsidR="00007512">
        <w:t xml:space="preserve"> sluiten we de vergadering en Carla bedankt ons voor onze inzet en tot de volgende vergadering. </w:t>
      </w:r>
    </w:p>
    <w:p w:rsidR="00007512" w:rsidRDefault="00007512" w:rsidP="00125DC9">
      <w:pPr>
        <w:pStyle w:val="Geenafstand"/>
      </w:pPr>
    </w:p>
    <w:p w:rsidR="00007512" w:rsidRPr="00A94429" w:rsidRDefault="00007512" w:rsidP="00125DC9">
      <w:pPr>
        <w:pStyle w:val="Geenafstand"/>
      </w:pPr>
    </w:p>
    <w:p w:rsidR="009313AE" w:rsidRDefault="009313AE" w:rsidP="00125DC9">
      <w:pPr>
        <w:pStyle w:val="Geenafstand"/>
      </w:pPr>
    </w:p>
    <w:p w:rsidR="00011360" w:rsidRDefault="00011360" w:rsidP="00125DC9">
      <w:pPr>
        <w:pStyle w:val="Geenafstand"/>
      </w:pPr>
    </w:p>
    <w:p w:rsidR="00011360" w:rsidRDefault="00011360" w:rsidP="00125DC9">
      <w:pPr>
        <w:pStyle w:val="Geenafstand"/>
      </w:pPr>
    </w:p>
    <w:p w:rsidR="00011360" w:rsidRDefault="00011360" w:rsidP="00125DC9">
      <w:pPr>
        <w:pStyle w:val="Geenafstand"/>
      </w:pPr>
    </w:p>
    <w:p w:rsidR="00125DC9" w:rsidRDefault="00125DC9" w:rsidP="00125DC9">
      <w:pPr>
        <w:pStyle w:val="Geenafstand"/>
      </w:pPr>
    </w:p>
    <w:p w:rsidR="00125DC9" w:rsidRDefault="00125DC9" w:rsidP="00125DC9">
      <w:pPr>
        <w:pStyle w:val="Geenafstand"/>
      </w:pPr>
    </w:p>
    <w:p w:rsidR="00125DC9" w:rsidRDefault="00125DC9" w:rsidP="00125DC9">
      <w:pPr>
        <w:pStyle w:val="Geenafstand"/>
      </w:pPr>
    </w:p>
    <w:p w:rsidR="00982D7F" w:rsidRDefault="00982D7F" w:rsidP="00982D7F">
      <w:pPr>
        <w:pStyle w:val="Geenafstand"/>
      </w:pPr>
    </w:p>
    <w:p w:rsidR="00982D7F" w:rsidRDefault="00982D7F" w:rsidP="00982D7F">
      <w:pPr>
        <w:pStyle w:val="Geenafstand"/>
      </w:pPr>
    </w:p>
    <w:p w:rsidR="00982D7F" w:rsidRDefault="00982D7F" w:rsidP="00982D7F">
      <w:pPr>
        <w:pStyle w:val="Geenafstand"/>
      </w:pPr>
    </w:p>
    <w:sectPr w:rsidR="00982D7F" w:rsidSect="00D231AE">
      <w:pgSz w:w="11906" w:h="16838" w:code="9"/>
      <w:pgMar w:top="624" w:right="1134"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27FB1"/>
    <w:multiLevelType w:val="hybridMultilevel"/>
    <w:tmpl w:val="83549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CF426E"/>
    <w:multiLevelType w:val="hybridMultilevel"/>
    <w:tmpl w:val="CFBE4678"/>
    <w:lvl w:ilvl="0" w:tplc="5412A6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D26301"/>
    <w:multiLevelType w:val="hybridMultilevel"/>
    <w:tmpl w:val="F7ECA24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5A926249"/>
    <w:multiLevelType w:val="hybridMultilevel"/>
    <w:tmpl w:val="8D324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C04A63"/>
    <w:multiLevelType w:val="hybridMultilevel"/>
    <w:tmpl w:val="C7ACCDC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nsid w:val="6CD507D9"/>
    <w:multiLevelType w:val="hybridMultilevel"/>
    <w:tmpl w:val="7F58E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A04813"/>
    <w:multiLevelType w:val="hybridMultilevel"/>
    <w:tmpl w:val="6FF80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03653B"/>
    <w:multiLevelType w:val="hybridMultilevel"/>
    <w:tmpl w:val="4C4EB230"/>
    <w:lvl w:ilvl="0" w:tplc="DC38DCDA">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6C8D"/>
    <w:rsid w:val="00007512"/>
    <w:rsid w:val="00011360"/>
    <w:rsid w:val="00125DC9"/>
    <w:rsid w:val="001328EB"/>
    <w:rsid w:val="00176C8D"/>
    <w:rsid w:val="001F38B8"/>
    <w:rsid w:val="0020593B"/>
    <w:rsid w:val="002863A0"/>
    <w:rsid w:val="005377B9"/>
    <w:rsid w:val="006A3E80"/>
    <w:rsid w:val="006E19B1"/>
    <w:rsid w:val="00717D7C"/>
    <w:rsid w:val="008001A7"/>
    <w:rsid w:val="009313AE"/>
    <w:rsid w:val="0094187F"/>
    <w:rsid w:val="00982D7F"/>
    <w:rsid w:val="00992363"/>
    <w:rsid w:val="009E2D2B"/>
    <w:rsid w:val="00A94429"/>
    <w:rsid w:val="00AE2C4A"/>
    <w:rsid w:val="00B302DA"/>
    <w:rsid w:val="00B71695"/>
    <w:rsid w:val="00C51AC7"/>
    <w:rsid w:val="00C8681B"/>
    <w:rsid w:val="00D231AE"/>
    <w:rsid w:val="00E420C2"/>
    <w:rsid w:val="00F01E9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2C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19B1"/>
    <w:pPr>
      <w:ind w:left="720"/>
      <w:contextualSpacing/>
    </w:pPr>
  </w:style>
  <w:style w:type="paragraph" w:styleId="Geenafstand">
    <w:name w:val="No Spacing"/>
    <w:uiPriority w:val="1"/>
    <w:qFormat/>
    <w:rsid w:val="00717D7C"/>
    <w:pPr>
      <w:spacing w:after="0" w:line="240" w:lineRule="auto"/>
    </w:pPr>
  </w:style>
  <w:style w:type="character" w:styleId="Hyperlink">
    <w:name w:val="Hyperlink"/>
    <w:basedOn w:val="Standaardalinea-lettertype"/>
    <w:uiPriority w:val="99"/>
    <w:unhideWhenUsed/>
    <w:rsid w:val="00982D7F"/>
    <w:rPr>
      <w:color w:val="0000FF" w:themeColor="hyperlink"/>
      <w:u w:val="single"/>
    </w:rPr>
  </w:style>
  <w:style w:type="paragraph" w:styleId="Ballontekst">
    <w:name w:val="Balloon Text"/>
    <w:basedOn w:val="Standaard"/>
    <w:link w:val="BallontekstChar"/>
    <w:uiPriority w:val="99"/>
    <w:semiHidden/>
    <w:unhideWhenUsed/>
    <w:rsid w:val="00F01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E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gif@01D03BFA.F5156FF0"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id2.wijkplatformbarneveld.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urzaambarnevel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DFB2-2FDC-4A10-B49C-03BE5103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7</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rkhoven</dc:creator>
  <cp:keywords/>
  <dc:description/>
  <cp:lastModifiedBy>H.F. van Meerkerk</cp:lastModifiedBy>
  <cp:revision>3</cp:revision>
  <dcterms:created xsi:type="dcterms:W3CDTF">2015-05-08T18:09:00Z</dcterms:created>
  <dcterms:modified xsi:type="dcterms:W3CDTF">2015-05-08T18:16:00Z</dcterms:modified>
</cp:coreProperties>
</file>